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940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5304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5304A" w:rsidRDefault="00C5304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5304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.2020.EW.MW.mro.36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5304A" w:rsidRPr="00C5304A" w:rsidRDefault="00C5304A" w:rsidP="00C530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5304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na decyzję Generalnego Dyrektora Ochrony Środowiska z 5 lipca 2022 r., znak: DOOŚ-WDŚZOO.420.5.2020.EW.MW.mro.32, utrzymującą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C5304A">
        <w:rPr>
          <w:rFonts w:asciiTheme="minorHAnsi" w:hAnsiTheme="minorHAnsi" w:cstheme="minorHAnsi"/>
          <w:bCs/>
          <w:color w:val="000000"/>
          <w:sz w:val="24"/>
          <w:szCs w:val="24"/>
        </w:rPr>
        <w:t>w mocy decyzję GDOŚ z 25 lutego 2022 r., znak: DOOŚ-WDŚZOO.420.5.2020.EW/MW.26, umarzającą w całości wznowione postępowanie w sprawie zakończonej decyzją Regionalnego Dyrektora Ochrony Środowiska w Białymstoku z 3 sierpnia 2017 r., znak: WOOŚ-II.4231.1.2015.DK, o środowiskowych uwarunkowaniach dla przedsięwzięcia pn.: Budowa międzysystemowego gazociągu stanowiącego połączenie systemów przesyło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h Rzeczypospolitej Polskiej i Republiki Litewskiej wraz z</w:t>
      </w:r>
      <w:r w:rsidRPr="00C530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— gazociąg Rembelszczyzna ~ Granica RP.</w:t>
      </w:r>
    </w:p>
    <w:p w:rsidR="00F52CC4" w:rsidRDefault="00C5304A" w:rsidP="00C530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5304A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3 § 1</w:t>
      </w:r>
      <w:r w:rsidRPr="00C5304A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E5CC2" w:rsidRDefault="009E5CC2" w:rsidP="009E5CC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E5CC2" w:rsidRPr="009E5CC2" w:rsidRDefault="009E5CC2" w:rsidP="009E5CC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3 § 1</w:t>
      </w:r>
      <w:r w:rsidRPr="009E5CC2">
        <w:rPr>
          <w:rFonts w:asciiTheme="minorHAnsi" w:hAnsiTheme="minorHAnsi" w:cstheme="minorHAnsi"/>
          <w:bCs/>
        </w:rPr>
        <w:t xml:space="preserve">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>
        <w:rPr>
          <w:rFonts w:asciiTheme="minorHAnsi" w:hAnsiTheme="minorHAnsi" w:cstheme="minorHAnsi"/>
          <w:bCs/>
        </w:rPr>
        <w:t xml:space="preserve">postępowaniu i nie </w:t>
      </w:r>
      <w:r w:rsidRPr="009E5CC2">
        <w:rPr>
          <w:rFonts w:asciiTheme="minorHAnsi" w:hAnsiTheme="minorHAnsi" w:cstheme="minorHAnsi"/>
          <w:bCs/>
        </w:rPr>
        <w:t>wniosła skargi, a wynik postępowania sądowego dotyczy jej interesu prawnego, jest uczestnikiem tego postępowania na prawach strony, jeżeli przed rozpoczęciem rozprawy złoży wniosek o przystąpienie do postępowania.</w:t>
      </w:r>
    </w:p>
    <w:p w:rsidR="009E5CC2" w:rsidRPr="009E5CC2" w:rsidRDefault="009E5CC2" w:rsidP="009E5CC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5CC2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9E5CC2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9E5CC2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p w:rsidR="00985B8F" w:rsidRPr="00B35A7F" w:rsidRDefault="009E5CC2" w:rsidP="009E5CC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5CC2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6A" w:rsidRDefault="00B5516A">
      <w:pPr>
        <w:spacing w:after="0" w:line="240" w:lineRule="auto"/>
      </w:pPr>
      <w:r>
        <w:separator/>
      </w:r>
    </w:p>
  </w:endnote>
  <w:endnote w:type="continuationSeparator" w:id="0">
    <w:p w:rsidR="00B5516A" w:rsidRDefault="00B5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5304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5516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6A" w:rsidRDefault="00B5516A">
      <w:pPr>
        <w:spacing w:after="0" w:line="240" w:lineRule="auto"/>
      </w:pPr>
      <w:r>
        <w:separator/>
      </w:r>
    </w:p>
  </w:footnote>
  <w:footnote w:type="continuationSeparator" w:id="0">
    <w:p w:rsidR="00B5516A" w:rsidRDefault="00B5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5516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5516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5516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5516A"/>
    <w:rsid w:val="00B64572"/>
    <w:rsid w:val="00B65C6A"/>
    <w:rsid w:val="00B92515"/>
    <w:rsid w:val="00BF2702"/>
    <w:rsid w:val="00C5304A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58D9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1E70-43D4-4839-9308-A33994F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8:04:00Z</dcterms:created>
  <dcterms:modified xsi:type="dcterms:W3CDTF">2023-07-07T08:04:00Z</dcterms:modified>
</cp:coreProperties>
</file>